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56741" w14:textId="3BD4BDDF" w:rsidR="0083450F" w:rsidRPr="0083450F" w:rsidRDefault="00394FC6" w:rsidP="0083450F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64896" behindDoc="1" locked="0" layoutInCell="1" allowOverlap="1" wp14:anchorId="643FEF17" wp14:editId="03C4335B">
            <wp:simplePos x="0" y="0"/>
            <wp:positionH relativeFrom="column">
              <wp:posOffset>-552759</wp:posOffset>
            </wp:positionH>
            <wp:positionV relativeFrom="paragraph">
              <wp:posOffset>-629474</wp:posOffset>
            </wp:positionV>
            <wp:extent cx="7279674" cy="10462054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674" cy="10462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D71256" w14:textId="77777777" w:rsidR="00756758" w:rsidRDefault="00756758" w:rsidP="0075675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BE75265" w14:textId="77777777" w:rsidR="00394FC6" w:rsidRDefault="00394FC6" w:rsidP="0075675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450CEC6" w14:textId="2E517E02" w:rsidR="00756758" w:rsidRDefault="00444FB2" w:rsidP="0075675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ISTA DE MATERIAL ESCOLAR </w:t>
      </w:r>
      <w:r w:rsidR="00195179">
        <w:rPr>
          <w:rFonts w:ascii="Arial" w:hAnsi="Arial" w:cs="Arial"/>
          <w:b/>
          <w:sz w:val="24"/>
        </w:rPr>
        <w:t>-</w:t>
      </w:r>
      <w:r w:rsidR="00565AA0">
        <w:rPr>
          <w:rFonts w:ascii="Arial" w:hAnsi="Arial" w:cs="Arial"/>
          <w:b/>
          <w:sz w:val="24"/>
        </w:rPr>
        <w:t xml:space="preserve"> 2023</w:t>
      </w:r>
    </w:p>
    <w:p w14:paraId="3B1952DA" w14:textId="77777777" w:rsidR="00756758" w:rsidRDefault="009C4B4A" w:rsidP="0075675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</w:t>
      </w:r>
      <w:r w:rsidR="0083450F" w:rsidRPr="0083450F">
        <w:rPr>
          <w:rFonts w:ascii="Arial" w:hAnsi="Arial" w:cs="Arial"/>
          <w:b/>
          <w:sz w:val="24"/>
        </w:rPr>
        <w:t>º ANO DO ENSINO FUNDAMENTAL</w:t>
      </w:r>
    </w:p>
    <w:p w14:paraId="558C55A1" w14:textId="77777777" w:rsidR="00756758" w:rsidRPr="000F39EB" w:rsidRDefault="00756758" w:rsidP="00756758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03BDD291" w14:textId="04854669" w:rsidR="0083450F" w:rsidRDefault="00FB50F5" w:rsidP="00954CEB">
      <w:pPr>
        <w:shd w:val="clear" w:color="auto" w:fill="00B05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- </w:t>
      </w:r>
      <w:r w:rsidR="0083450F">
        <w:rPr>
          <w:rFonts w:ascii="Arial" w:hAnsi="Arial" w:cs="Arial"/>
          <w:b/>
          <w:sz w:val="24"/>
        </w:rPr>
        <w:t>MATERIAL DIDÁTICO</w:t>
      </w:r>
    </w:p>
    <w:p w14:paraId="2443A652" w14:textId="77777777" w:rsidR="00C64606" w:rsidRPr="0083450F" w:rsidRDefault="00C64606" w:rsidP="00C64606">
      <w:pPr>
        <w:shd w:val="clear" w:color="auto" w:fill="00B05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0"/>
          <w:szCs w:val="20"/>
        </w:rPr>
        <w:t>(deverá ser mantido</w:t>
      </w:r>
      <w:r w:rsidRPr="00FC1FC1">
        <w:rPr>
          <w:rFonts w:ascii="Arial" w:hAnsi="Arial" w:cs="Arial"/>
          <w:b/>
          <w:sz w:val="20"/>
          <w:szCs w:val="20"/>
        </w:rPr>
        <w:t xml:space="preserve"> na mochila do aluno e deverá ser reposto sempre que necessário)</w:t>
      </w:r>
    </w:p>
    <w:p w14:paraId="5250609E" w14:textId="77777777" w:rsidR="0083450F" w:rsidRPr="001C3A43" w:rsidRDefault="00175696" w:rsidP="001C3A4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aterial deverá estar etiquetado</w:t>
      </w:r>
      <w:r w:rsidR="00394FC6">
        <w:rPr>
          <w:rFonts w:ascii="Arial" w:hAnsi="Arial" w:cs="Arial"/>
          <w:b/>
        </w:rPr>
        <w:t xml:space="preserve"> </w:t>
      </w:r>
      <w:r w:rsidR="0083450F" w:rsidRPr="0083450F">
        <w:rPr>
          <w:rFonts w:ascii="Arial" w:hAnsi="Arial" w:cs="Arial"/>
          <w:b/>
        </w:rPr>
        <w:t xml:space="preserve">com o nome todo e a série </w:t>
      </w:r>
      <w:proofErr w:type="gramStart"/>
      <w:r w:rsidR="0083450F" w:rsidRPr="0083450F">
        <w:rPr>
          <w:rFonts w:ascii="Arial" w:hAnsi="Arial" w:cs="Arial"/>
          <w:b/>
        </w:rPr>
        <w:t>do(</w:t>
      </w:r>
      <w:proofErr w:type="gramEnd"/>
      <w:r w:rsidR="0083450F" w:rsidRPr="0083450F">
        <w:rPr>
          <w:rFonts w:ascii="Arial" w:hAnsi="Arial" w:cs="Arial"/>
          <w:b/>
        </w:rPr>
        <w:t>a) aluno(a).</w:t>
      </w:r>
    </w:p>
    <w:p w14:paraId="70977C84" w14:textId="219EE308" w:rsidR="0083450F" w:rsidRPr="009C4B4A" w:rsidRDefault="00102FEB" w:rsidP="000B3488">
      <w:pPr>
        <w:pStyle w:val="SemEspaamento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1 </w:t>
      </w:r>
      <w:r w:rsidR="0083450F" w:rsidRPr="0083450F">
        <w:rPr>
          <w:rFonts w:ascii="Arial" w:hAnsi="Arial" w:cs="Arial"/>
        </w:rPr>
        <w:t>estojo</w:t>
      </w:r>
      <w:r w:rsidR="009C4B4A">
        <w:rPr>
          <w:rFonts w:ascii="Arial" w:hAnsi="Arial" w:cs="Arial"/>
        </w:rPr>
        <w:t xml:space="preserve"> co</w:t>
      </w:r>
      <w:r w:rsidR="00C64606">
        <w:rPr>
          <w:rFonts w:ascii="Arial" w:hAnsi="Arial" w:cs="Arial"/>
        </w:rPr>
        <w:t>ntendo:</w:t>
      </w:r>
      <w:r w:rsidR="009C4B4A">
        <w:rPr>
          <w:rFonts w:ascii="Arial" w:hAnsi="Arial" w:cs="Arial"/>
        </w:rPr>
        <w:t xml:space="preserve"> </w:t>
      </w:r>
      <w:r w:rsidR="00C64606">
        <w:rPr>
          <w:rFonts w:ascii="Arial" w:hAnsi="Arial" w:cs="Arial"/>
        </w:rPr>
        <w:t>0</w:t>
      </w:r>
      <w:r w:rsidR="009C4B4A">
        <w:rPr>
          <w:rFonts w:ascii="Arial" w:hAnsi="Arial" w:cs="Arial"/>
        </w:rPr>
        <w:t>2</w:t>
      </w:r>
      <w:r w:rsidR="0083450F" w:rsidRPr="0083450F">
        <w:rPr>
          <w:rFonts w:ascii="Arial" w:hAnsi="Arial" w:cs="Arial"/>
        </w:rPr>
        <w:t xml:space="preserve"> lápis nº 2 </w:t>
      </w:r>
      <w:r w:rsidR="00C64606">
        <w:rPr>
          <w:rFonts w:ascii="Arial" w:hAnsi="Arial" w:cs="Arial"/>
        </w:rPr>
        <w:t>(preto)</w:t>
      </w:r>
      <w:r w:rsidR="0083450F" w:rsidRPr="0083450F">
        <w:rPr>
          <w:rFonts w:ascii="Arial" w:hAnsi="Arial" w:cs="Arial"/>
        </w:rPr>
        <w:t xml:space="preserve">, borracha, apontador </w:t>
      </w:r>
      <w:r w:rsidR="0083450F" w:rsidRPr="00C64606">
        <w:rPr>
          <w:rFonts w:ascii="Arial" w:hAnsi="Arial" w:cs="Arial"/>
        </w:rPr>
        <w:t>com depósito</w:t>
      </w:r>
      <w:r w:rsidR="0083450F">
        <w:rPr>
          <w:rFonts w:ascii="Arial" w:hAnsi="Arial" w:cs="Arial"/>
        </w:rPr>
        <w:t>,</w:t>
      </w:r>
      <w:r w:rsidR="0083450F" w:rsidRPr="0083450F">
        <w:rPr>
          <w:rFonts w:ascii="Arial" w:hAnsi="Arial" w:cs="Arial"/>
        </w:rPr>
        <w:t xml:space="preserve"> tesoura sem ponta</w:t>
      </w:r>
      <w:r w:rsidR="009C4B4A">
        <w:rPr>
          <w:rFonts w:ascii="Arial" w:hAnsi="Arial" w:cs="Arial"/>
        </w:rPr>
        <w:t>,</w:t>
      </w:r>
      <w:r w:rsidR="00C64606">
        <w:rPr>
          <w:rFonts w:ascii="Arial" w:hAnsi="Arial" w:cs="Arial"/>
        </w:rPr>
        <w:t xml:space="preserve"> </w:t>
      </w:r>
      <w:r w:rsidR="005F6EB5">
        <w:rPr>
          <w:rFonts w:ascii="Arial" w:hAnsi="Arial" w:cs="Arial"/>
        </w:rPr>
        <w:t>cola branca com 90</w:t>
      </w:r>
      <w:r w:rsidR="0083450F" w:rsidRPr="00D1488C">
        <w:rPr>
          <w:rFonts w:ascii="Arial" w:hAnsi="Arial" w:cs="Arial"/>
        </w:rPr>
        <w:t>g</w:t>
      </w:r>
      <w:r w:rsidR="009C4B4A">
        <w:rPr>
          <w:rFonts w:ascii="Arial" w:hAnsi="Arial" w:cs="Arial"/>
        </w:rPr>
        <w:t xml:space="preserve">, caneta marca texto amarela, </w:t>
      </w:r>
      <w:r w:rsidR="009C4B4A" w:rsidRPr="009C4B4A">
        <w:rPr>
          <w:rFonts w:ascii="Arial" w:hAnsi="Arial" w:cs="Arial"/>
        </w:rPr>
        <w:t>01 caneta esfer</w:t>
      </w:r>
      <w:r w:rsidR="00E17484">
        <w:rPr>
          <w:rFonts w:ascii="Arial" w:hAnsi="Arial" w:cs="Arial"/>
        </w:rPr>
        <w:t>ográfica preta</w:t>
      </w:r>
      <w:r w:rsidR="00565AA0">
        <w:rPr>
          <w:rFonts w:ascii="Arial" w:hAnsi="Arial" w:cs="Arial"/>
        </w:rPr>
        <w:t xml:space="preserve"> ou azul</w:t>
      </w:r>
      <w:r w:rsidR="009C4B4A">
        <w:rPr>
          <w:rFonts w:ascii="Arial" w:hAnsi="Arial" w:cs="Arial"/>
        </w:rPr>
        <w:t xml:space="preserve"> e </w:t>
      </w:r>
      <w:r w:rsidR="009C4B4A" w:rsidRPr="009C4B4A">
        <w:rPr>
          <w:rFonts w:ascii="Arial" w:hAnsi="Arial" w:cs="Arial"/>
        </w:rPr>
        <w:t>01 corretivo;</w:t>
      </w:r>
    </w:p>
    <w:p w14:paraId="7E90BC1A" w14:textId="77777777" w:rsidR="00317870" w:rsidRPr="00DB41EA" w:rsidRDefault="0098742C" w:rsidP="00317870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317870" w:rsidRPr="00DB41EA">
        <w:rPr>
          <w:rFonts w:ascii="Arial" w:hAnsi="Arial" w:cs="Arial"/>
        </w:rPr>
        <w:t>1 caixa de l</w:t>
      </w:r>
      <w:r w:rsidR="00C64606">
        <w:rPr>
          <w:rFonts w:ascii="Arial" w:hAnsi="Arial" w:cs="Arial"/>
        </w:rPr>
        <w:t>ápis de cor grande com 12 cores;</w:t>
      </w:r>
    </w:p>
    <w:p w14:paraId="118D1DDF" w14:textId="77777777" w:rsidR="00317870" w:rsidRPr="00647C40" w:rsidRDefault="0098742C" w:rsidP="00647C40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317870" w:rsidRPr="00DB41EA">
        <w:rPr>
          <w:rFonts w:ascii="Arial" w:hAnsi="Arial" w:cs="Arial"/>
        </w:rPr>
        <w:t>1 caixa de hi</w:t>
      </w:r>
      <w:r w:rsidR="00C64606">
        <w:rPr>
          <w:rFonts w:ascii="Arial" w:hAnsi="Arial" w:cs="Arial"/>
        </w:rPr>
        <w:t>drocor (canetinha) com 12 cores;</w:t>
      </w:r>
    </w:p>
    <w:p w14:paraId="6DBFA131" w14:textId="77777777" w:rsidR="00317870" w:rsidRDefault="0098742C" w:rsidP="00317870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83450F">
        <w:rPr>
          <w:rFonts w:ascii="Arial" w:hAnsi="Arial" w:cs="Arial"/>
        </w:rPr>
        <w:t>1 régu</w:t>
      </w:r>
      <w:r w:rsidR="00C64606">
        <w:rPr>
          <w:rFonts w:ascii="Arial" w:hAnsi="Arial" w:cs="Arial"/>
        </w:rPr>
        <w:t>a cristal transparente de 20 cm;</w:t>
      </w:r>
    </w:p>
    <w:p w14:paraId="6B97C2F1" w14:textId="4929AA37" w:rsidR="00D745CA" w:rsidRPr="00D745CA" w:rsidRDefault="004A6D7F" w:rsidP="00D745CA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C64606">
        <w:rPr>
          <w:rFonts w:ascii="Arial" w:hAnsi="Arial" w:cs="Arial"/>
        </w:rPr>
        <w:t xml:space="preserve"> cadernos brochura </w:t>
      </w:r>
      <w:r w:rsidR="00565AA0">
        <w:rPr>
          <w:rFonts w:ascii="Arial" w:hAnsi="Arial" w:cs="Arial"/>
        </w:rPr>
        <w:t xml:space="preserve">ou espiral </w:t>
      </w:r>
      <w:r w:rsidR="00C64606">
        <w:rPr>
          <w:rFonts w:ascii="Arial" w:hAnsi="Arial" w:cs="Arial"/>
        </w:rPr>
        <w:t>de capa dura</w:t>
      </w:r>
      <w:r w:rsidR="00D745CA">
        <w:rPr>
          <w:rFonts w:ascii="Arial" w:hAnsi="Arial" w:cs="Arial"/>
        </w:rPr>
        <w:t>,</w:t>
      </w:r>
      <w:r w:rsidR="00C64606">
        <w:rPr>
          <w:rFonts w:ascii="Arial" w:hAnsi="Arial" w:cs="Arial"/>
        </w:rPr>
        <w:t xml:space="preserve"> tamanho ofício,</w:t>
      </w:r>
      <w:r w:rsidR="00D745CA">
        <w:rPr>
          <w:rFonts w:ascii="Arial" w:hAnsi="Arial" w:cs="Arial"/>
        </w:rPr>
        <w:t xml:space="preserve"> 48</w:t>
      </w:r>
      <w:r w:rsidR="00C02599" w:rsidRPr="00D03A59">
        <w:rPr>
          <w:rFonts w:ascii="Arial" w:hAnsi="Arial" w:cs="Arial"/>
        </w:rPr>
        <w:t xml:space="preserve"> folhas, com margem,</w:t>
      </w:r>
      <w:r w:rsidR="00C64606">
        <w:rPr>
          <w:rFonts w:ascii="Arial" w:hAnsi="Arial" w:cs="Arial"/>
        </w:rPr>
        <w:t xml:space="preserve"> </w:t>
      </w:r>
      <w:r w:rsidR="00565AA0">
        <w:rPr>
          <w:rFonts w:ascii="Arial" w:hAnsi="Arial" w:cs="Arial"/>
        </w:rPr>
        <w:t>para</w:t>
      </w:r>
      <w:r w:rsidR="00E17484">
        <w:rPr>
          <w:rFonts w:ascii="Arial" w:hAnsi="Arial" w:cs="Arial"/>
        </w:rPr>
        <w:t>:</w:t>
      </w:r>
      <w:r w:rsidR="00C64606">
        <w:rPr>
          <w:rFonts w:ascii="Arial" w:hAnsi="Arial" w:cs="Arial"/>
        </w:rPr>
        <w:t xml:space="preserve"> </w:t>
      </w:r>
      <w:r w:rsidR="00C02599" w:rsidRPr="00D03A59">
        <w:rPr>
          <w:rFonts w:ascii="Arial" w:hAnsi="Arial" w:cs="Arial"/>
        </w:rPr>
        <w:t>Ciências</w:t>
      </w:r>
      <w:r w:rsidR="00565A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istória e</w:t>
      </w:r>
      <w:r w:rsidR="00D03A59" w:rsidRPr="00D03A59">
        <w:rPr>
          <w:rFonts w:ascii="Arial" w:hAnsi="Arial" w:cs="Arial"/>
        </w:rPr>
        <w:t xml:space="preserve"> </w:t>
      </w:r>
      <w:r w:rsidR="00C64606">
        <w:rPr>
          <w:rFonts w:ascii="Arial" w:hAnsi="Arial" w:cs="Arial"/>
        </w:rPr>
        <w:t>Geografia</w:t>
      </w:r>
      <w:r w:rsidR="00D745CA">
        <w:rPr>
          <w:rFonts w:ascii="Arial" w:hAnsi="Arial" w:cs="Arial"/>
        </w:rPr>
        <w:t xml:space="preserve"> </w:t>
      </w:r>
      <w:r w:rsidR="00D745CA" w:rsidRPr="00D03A59">
        <w:rPr>
          <w:rFonts w:ascii="Arial" w:hAnsi="Arial" w:cs="Arial"/>
        </w:rPr>
        <w:t>(</w:t>
      </w:r>
      <w:r w:rsidR="00565AA0">
        <w:rPr>
          <w:rFonts w:ascii="Arial" w:hAnsi="Arial" w:cs="Arial"/>
        </w:rPr>
        <w:t>os cadernos podem ser de personagens ou de cores diferentes de maneira que facilite a identificação</w:t>
      </w:r>
      <w:r w:rsidR="00D745CA">
        <w:rPr>
          <w:rFonts w:ascii="Arial" w:hAnsi="Arial" w:cs="Arial"/>
        </w:rPr>
        <w:t>)</w:t>
      </w:r>
      <w:r w:rsidR="00C64606">
        <w:rPr>
          <w:rFonts w:ascii="Arial" w:hAnsi="Arial" w:cs="Arial"/>
        </w:rPr>
        <w:t>;</w:t>
      </w:r>
    </w:p>
    <w:p w14:paraId="381E985A" w14:textId="1D95C580" w:rsidR="00C02599" w:rsidRPr="00D03A59" w:rsidRDefault="00C64606" w:rsidP="00D03A59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 cadernos brochura </w:t>
      </w:r>
      <w:r w:rsidR="00565AA0">
        <w:rPr>
          <w:rFonts w:ascii="Arial" w:hAnsi="Arial" w:cs="Arial"/>
        </w:rPr>
        <w:t xml:space="preserve">ou espiral </w:t>
      </w:r>
      <w:r>
        <w:rPr>
          <w:rFonts w:ascii="Arial" w:hAnsi="Arial" w:cs="Arial"/>
        </w:rPr>
        <w:t>de capa dura, tamanho ofício</w:t>
      </w:r>
      <w:r w:rsidR="00D745CA">
        <w:rPr>
          <w:rFonts w:ascii="Arial" w:hAnsi="Arial" w:cs="Arial"/>
        </w:rPr>
        <w:t>, 96</w:t>
      </w:r>
      <w:r w:rsidR="00D745CA" w:rsidRPr="00D03A59">
        <w:rPr>
          <w:rFonts w:ascii="Arial" w:hAnsi="Arial" w:cs="Arial"/>
        </w:rPr>
        <w:t xml:space="preserve"> folhas, com margem,</w:t>
      </w:r>
      <w:r w:rsidR="00D745CA">
        <w:rPr>
          <w:rFonts w:ascii="Arial" w:hAnsi="Arial" w:cs="Arial"/>
        </w:rPr>
        <w:t xml:space="preserve"> </w:t>
      </w:r>
      <w:r w:rsidR="00565AA0">
        <w:rPr>
          <w:rFonts w:ascii="Arial" w:hAnsi="Arial" w:cs="Arial"/>
        </w:rPr>
        <w:t>para</w:t>
      </w:r>
      <w:r w:rsidR="00D745CA">
        <w:rPr>
          <w:rFonts w:ascii="Arial" w:hAnsi="Arial" w:cs="Arial"/>
        </w:rPr>
        <w:t>:</w:t>
      </w:r>
      <w:r w:rsidR="00851E9D">
        <w:rPr>
          <w:rFonts w:ascii="Arial" w:hAnsi="Arial" w:cs="Arial"/>
        </w:rPr>
        <w:t xml:space="preserve"> </w:t>
      </w:r>
      <w:r w:rsidR="00D745CA">
        <w:rPr>
          <w:rFonts w:ascii="Arial" w:hAnsi="Arial" w:cs="Arial"/>
        </w:rPr>
        <w:t xml:space="preserve">Matemática e </w:t>
      </w:r>
      <w:r w:rsidR="00C02599" w:rsidRPr="00D03A59">
        <w:rPr>
          <w:rFonts w:ascii="Arial" w:hAnsi="Arial" w:cs="Arial"/>
        </w:rPr>
        <w:t>Língua Portuguesa (</w:t>
      </w:r>
      <w:r w:rsidR="00565AA0">
        <w:rPr>
          <w:rFonts w:ascii="Arial" w:hAnsi="Arial" w:cs="Arial"/>
        </w:rPr>
        <w:t>os cadernos podem ser de personagens ou de cores diferentes de maneira que facilite a identificação</w:t>
      </w:r>
      <w:r w:rsidR="00851E9D">
        <w:rPr>
          <w:rFonts w:ascii="Arial" w:hAnsi="Arial" w:cs="Arial"/>
        </w:rPr>
        <w:t>);</w:t>
      </w:r>
    </w:p>
    <w:p w14:paraId="1FF1A494" w14:textId="1FEA2591" w:rsidR="00565AA0" w:rsidRDefault="00565AA0" w:rsidP="00565AA0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 w:rsidRPr="00647C40">
        <w:rPr>
          <w:rFonts w:ascii="Arial" w:hAnsi="Arial" w:cs="Arial"/>
        </w:rPr>
        <w:t xml:space="preserve">01 </w:t>
      </w:r>
      <w:proofErr w:type="spellStart"/>
      <w:r>
        <w:rPr>
          <w:rFonts w:ascii="Arial" w:hAnsi="Arial" w:cs="Arial"/>
        </w:rPr>
        <w:t>Ukulele</w:t>
      </w:r>
      <w:proofErr w:type="spellEnd"/>
      <w:r>
        <w:rPr>
          <w:rFonts w:ascii="Arial" w:hAnsi="Arial" w:cs="Arial"/>
        </w:rPr>
        <w:t xml:space="preserve"> soprano da marca Memphis ou Voga ou </w:t>
      </w:r>
      <w:proofErr w:type="spellStart"/>
      <w:r>
        <w:rPr>
          <w:rFonts w:ascii="Arial" w:hAnsi="Arial" w:cs="Arial"/>
        </w:rPr>
        <w:t>Mahalo</w:t>
      </w:r>
      <w:proofErr w:type="spellEnd"/>
      <w:r>
        <w:rPr>
          <w:rFonts w:ascii="Arial" w:hAnsi="Arial" w:cs="Arial"/>
        </w:rPr>
        <w:t>;</w:t>
      </w:r>
    </w:p>
    <w:p w14:paraId="14438E32" w14:textId="3432AE7F" w:rsidR="00565AA0" w:rsidRPr="00647C40" w:rsidRDefault="00565AA0" w:rsidP="00565AA0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1 Bloco </w:t>
      </w:r>
      <w:proofErr w:type="spellStart"/>
      <w:r>
        <w:rPr>
          <w:rFonts w:ascii="Arial" w:hAnsi="Arial" w:cs="Arial"/>
        </w:rPr>
        <w:t>Canson</w:t>
      </w:r>
      <w:proofErr w:type="spellEnd"/>
      <w:r>
        <w:rPr>
          <w:rFonts w:ascii="Arial" w:hAnsi="Arial" w:cs="Arial"/>
        </w:rPr>
        <w:t xml:space="preserve"> A4 - gramatura 140 (Aula de Artes</w:t>
      </w:r>
      <w:r w:rsidR="004C4301">
        <w:rPr>
          <w:rFonts w:ascii="Arial" w:hAnsi="Arial" w:cs="Arial"/>
        </w:rPr>
        <w:t xml:space="preserve"> - deverá ser entregue no 1º dia de aula</w:t>
      </w:r>
      <w:r>
        <w:rPr>
          <w:rFonts w:ascii="Arial" w:hAnsi="Arial" w:cs="Arial"/>
        </w:rPr>
        <w:t>);</w:t>
      </w:r>
    </w:p>
    <w:p w14:paraId="6C185F67" w14:textId="77777777" w:rsidR="00135B05" w:rsidRDefault="0098742C" w:rsidP="00317870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01 </w:t>
      </w:r>
      <w:r w:rsidR="00B76055">
        <w:rPr>
          <w:rFonts w:ascii="Arial" w:hAnsi="Arial" w:cs="Arial"/>
        </w:rPr>
        <w:t>Mini Dicionário Aurélio (adequ</w:t>
      </w:r>
      <w:r w:rsidR="00851E9D">
        <w:rPr>
          <w:rFonts w:ascii="Arial" w:hAnsi="Arial" w:cs="Arial"/>
        </w:rPr>
        <w:t>ado ao novo acordo ortográfico);</w:t>
      </w:r>
    </w:p>
    <w:p w14:paraId="7E10E5E1" w14:textId="77777777" w:rsidR="00C154DE" w:rsidRDefault="00C154DE" w:rsidP="00C154DE">
      <w:pPr>
        <w:pStyle w:val="SemEspaamento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2 gibis de acordo com a faixa etária (sem o nome da crian</w:t>
      </w:r>
      <w:r w:rsidR="00851E9D">
        <w:rPr>
          <w:rFonts w:ascii="Arial" w:hAnsi="Arial" w:cs="Arial"/>
        </w:rPr>
        <w:t>ça);</w:t>
      </w:r>
    </w:p>
    <w:p w14:paraId="4B7C23B0" w14:textId="1066AAB7" w:rsidR="00684E51" w:rsidRPr="00684E51" w:rsidRDefault="00684E51" w:rsidP="00684E51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04 envelopes (pardo), tamanho ofício</w:t>
      </w:r>
      <w:r w:rsidR="00565AA0">
        <w:rPr>
          <w:rFonts w:ascii="Arial" w:hAnsi="Arial" w:cs="Arial"/>
        </w:rPr>
        <w:t xml:space="preserve"> (deve</w:t>
      </w:r>
      <w:r w:rsidR="00141E06">
        <w:rPr>
          <w:rFonts w:ascii="Arial" w:hAnsi="Arial" w:cs="Arial"/>
        </w:rPr>
        <w:t>rá</w:t>
      </w:r>
      <w:r w:rsidR="00565AA0">
        <w:rPr>
          <w:rFonts w:ascii="Arial" w:hAnsi="Arial" w:cs="Arial"/>
        </w:rPr>
        <w:t xml:space="preserve"> ser entregue no 1º</w:t>
      </w:r>
      <w:r w:rsidR="007751FA">
        <w:rPr>
          <w:rFonts w:ascii="Arial" w:hAnsi="Arial" w:cs="Arial"/>
        </w:rPr>
        <w:t xml:space="preserve"> dia de aula e não precisa </w:t>
      </w:r>
      <w:r w:rsidR="00141E06">
        <w:rPr>
          <w:rFonts w:ascii="Arial" w:hAnsi="Arial" w:cs="Arial"/>
        </w:rPr>
        <w:t>identificar</w:t>
      </w:r>
      <w:r w:rsidR="00565AA0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694FE57E" w14:textId="54B1C528" w:rsidR="001C3A43" w:rsidRPr="00756758" w:rsidRDefault="001C3A43" w:rsidP="00756758">
      <w:pPr>
        <w:pStyle w:val="SemEspaamento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1 revista para recorte</w:t>
      </w:r>
      <w:r w:rsidR="00B04F6D">
        <w:rPr>
          <w:rFonts w:ascii="Arial" w:hAnsi="Arial" w:cs="Arial"/>
        </w:rPr>
        <w:t xml:space="preserve"> (Casa &amp; Jardim, Caras, etc.)</w:t>
      </w:r>
      <w:r>
        <w:rPr>
          <w:rFonts w:ascii="Arial" w:hAnsi="Arial" w:cs="Arial"/>
        </w:rPr>
        <w:t>.</w:t>
      </w:r>
    </w:p>
    <w:p w14:paraId="3923FD3F" w14:textId="31E2A4BB" w:rsidR="00C154DE" w:rsidRPr="00756758" w:rsidRDefault="00FB50F5" w:rsidP="00954CEB">
      <w:pPr>
        <w:pStyle w:val="SemEspaamento"/>
        <w:shd w:val="clear" w:color="auto" w:fill="00B050"/>
        <w:spacing w:line="276" w:lineRule="auto"/>
        <w:ind w:firstLine="72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2- </w:t>
      </w:r>
      <w:r w:rsidR="00406717">
        <w:rPr>
          <w:rFonts w:ascii="Arial" w:hAnsi="Arial" w:cs="Arial"/>
          <w:b/>
        </w:rPr>
        <w:t>MA</w:t>
      </w:r>
      <w:r w:rsidR="001C3A43" w:rsidRPr="001C3A43">
        <w:rPr>
          <w:rFonts w:ascii="Arial" w:hAnsi="Arial" w:cs="Arial"/>
          <w:b/>
        </w:rPr>
        <w:t>TERIAL</w:t>
      </w:r>
      <w:proofErr w:type="gramEnd"/>
      <w:r w:rsidR="001C3A43" w:rsidRPr="001C3A43">
        <w:rPr>
          <w:rFonts w:ascii="Arial" w:hAnsi="Arial" w:cs="Arial"/>
          <w:b/>
        </w:rPr>
        <w:t xml:space="preserve"> QUE DEVERÁ SER ENTREGUE ATÉ O DIA</w:t>
      </w:r>
      <w:r w:rsidR="00444FB2">
        <w:rPr>
          <w:rFonts w:ascii="Arial" w:hAnsi="Arial" w:cs="Arial"/>
          <w:b/>
        </w:rPr>
        <w:t xml:space="preserve"> </w:t>
      </w:r>
      <w:r w:rsidR="00565AA0">
        <w:rPr>
          <w:rFonts w:ascii="Arial" w:hAnsi="Arial" w:cs="Arial"/>
          <w:b/>
        </w:rPr>
        <w:t>31/01/2023</w:t>
      </w:r>
    </w:p>
    <w:p w14:paraId="7C8ED35E" w14:textId="77777777" w:rsidR="00234513" w:rsidRDefault="00234513" w:rsidP="00234513">
      <w:pPr>
        <w:pStyle w:val="SemEspaamento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1 resma (500 folhas), tamanho A4;</w:t>
      </w:r>
    </w:p>
    <w:p w14:paraId="0E4FB317" w14:textId="77777777" w:rsidR="00234513" w:rsidRDefault="00234513" w:rsidP="00234513">
      <w:pPr>
        <w:pStyle w:val="SemEspaamento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3 folhas de papel pardo;</w:t>
      </w:r>
    </w:p>
    <w:p w14:paraId="2296293D" w14:textId="77777777" w:rsidR="00234513" w:rsidRDefault="00234513" w:rsidP="00234513">
      <w:pPr>
        <w:pStyle w:val="SemEspaamento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3 folhas de papel 40 kg (branco);</w:t>
      </w:r>
    </w:p>
    <w:p w14:paraId="75B8BF41" w14:textId="77777777" w:rsidR="00234513" w:rsidRDefault="00234513" w:rsidP="00234513">
      <w:pPr>
        <w:pStyle w:val="SemEspaamento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2 folhas de cartolina (cores variadas);</w:t>
      </w:r>
    </w:p>
    <w:p w14:paraId="4B8E265C" w14:textId="77777777" w:rsidR="00234513" w:rsidRDefault="00234513" w:rsidP="00234513">
      <w:pPr>
        <w:pStyle w:val="SemEspaamento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2 rolos de papel crepom (cores variadas);</w:t>
      </w:r>
    </w:p>
    <w:p w14:paraId="27627A1B" w14:textId="77777777" w:rsidR="00234513" w:rsidRDefault="00234513" w:rsidP="00234513">
      <w:pPr>
        <w:pStyle w:val="SemEspaamento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2 folhas de emborrachado EVA (cores variadas);</w:t>
      </w:r>
    </w:p>
    <w:p w14:paraId="07F319C1" w14:textId="77777777" w:rsidR="00234513" w:rsidRDefault="00234513" w:rsidP="00234513">
      <w:pPr>
        <w:pStyle w:val="SemEspaamento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1 pacote de 100 folhas, tamanho A4 (colorida);</w:t>
      </w:r>
    </w:p>
    <w:p w14:paraId="142FC095" w14:textId="77777777" w:rsidR="00234513" w:rsidRDefault="00234513" w:rsidP="00234513">
      <w:pPr>
        <w:pStyle w:val="SemEspaamento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2 pacotes de color set;</w:t>
      </w:r>
    </w:p>
    <w:p w14:paraId="77D61A04" w14:textId="3A250EB2" w:rsidR="00234513" w:rsidRDefault="00234513" w:rsidP="00415879">
      <w:pPr>
        <w:pStyle w:val="SemEspaamento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1 rolo de fita crepe larga</w:t>
      </w:r>
      <w:r w:rsidR="00415879">
        <w:rPr>
          <w:rFonts w:ascii="Arial" w:hAnsi="Arial" w:cs="Arial"/>
        </w:rPr>
        <w:t>.</w:t>
      </w:r>
    </w:p>
    <w:p w14:paraId="23156F40" w14:textId="77777777" w:rsidR="00A764BC" w:rsidRDefault="00A764BC" w:rsidP="00A764BC">
      <w:pPr>
        <w:pStyle w:val="SemEspaamento"/>
        <w:ind w:left="720"/>
        <w:rPr>
          <w:rFonts w:ascii="Arial" w:hAnsi="Arial" w:cs="Arial"/>
        </w:rPr>
      </w:pPr>
    </w:p>
    <w:p w14:paraId="12E10DE8" w14:textId="63976AF0" w:rsidR="00135B05" w:rsidRPr="00C02599" w:rsidRDefault="00FB50F5" w:rsidP="00954CEB">
      <w:pPr>
        <w:shd w:val="clear" w:color="auto" w:fill="00B05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3- </w:t>
      </w:r>
      <w:bookmarkStart w:id="0" w:name="_GoBack"/>
      <w:bookmarkEnd w:id="0"/>
      <w:r w:rsidR="00135B05" w:rsidRPr="001C3A43">
        <w:rPr>
          <w:rFonts w:ascii="Arial" w:hAnsi="Arial" w:cs="Arial"/>
          <w:b/>
          <w:sz w:val="24"/>
          <w:szCs w:val="24"/>
        </w:rPr>
        <w:t>Material que o (a) aluno (a) deverá traze</w:t>
      </w:r>
      <w:r w:rsidR="001C3A43">
        <w:rPr>
          <w:rFonts w:ascii="Arial" w:hAnsi="Arial" w:cs="Arial"/>
          <w:b/>
          <w:sz w:val="24"/>
          <w:szCs w:val="24"/>
        </w:rPr>
        <w:t>r diariamente</w:t>
      </w:r>
      <w:proofErr w:type="gramEnd"/>
      <w:r w:rsidR="001C3A43">
        <w:rPr>
          <w:rFonts w:ascii="Arial" w:hAnsi="Arial" w:cs="Arial"/>
          <w:b/>
          <w:sz w:val="24"/>
          <w:szCs w:val="24"/>
        </w:rPr>
        <w:t xml:space="preserve"> dentro da mochila</w:t>
      </w:r>
      <w:r w:rsidR="00B65DBC">
        <w:rPr>
          <w:rFonts w:ascii="Arial" w:hAnsi="Arial" w:cs="Arial"/>
          <w:b/>
          <w:sz w:val="24"/>
          <w:szCs w:val="24"/>
        </w:rPr>
        <w:t xml:space="preserve"> </w:t>
      </w:r>
    </w:p>
    <w:p w14:paraId="5EDF3B52" w14:textId="77777777" w:rsidR="00135B05" w:rsidRPr="00DB41EA" w:rsidRDefault="000F39EB" w:rsidP="00394FC6">
      <w:pPr>
        <w:pStyle w:val="PargrafodaLista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01 muda de uniforme</w:t>
      </w:r>
      <w:r w:rsidR="00135B05" w:rsidRPr="00DB41EA">
        <w:rPr>
          <w:rFonts w:ascii="Arial" w:hAnsi="Arial" w:cs="Arial"/>
        </w:rPr>
        <w:t>: short ou calça, blusa</w:t>
      </w:r>
      <w:r w:rsidR="006C7ECB">
        <w:rPr>
          <w:rFonts w:ascii="Arial" w:hAnsi="Arial" w:cs="Arial"/>
        </w:rPr>
        <w:t>, meia, cueca ou calcinha</w:t>
      </w:r>
      <w:r w:rsidR="00135B05" w:rsidRPr="00DB41EA">
        <w:rPr>
          <w:rFonts w:ascii="Arial" w:hAnsi="Arial" w:cs="Arial"/>
        </w:rPr>
        <w:t xml:space="preserve"> (deverá ser </w:t>
      </w:r>
      <w:r w:rsidR="006C7ECB">
        <w:rPr>
          <w:rFonts w:ascii="Arial" w:hAnsi="Arial" w:cs="Arial"/>
        </w:rPr>
        <w:t>colocada em uma sacola de pano);</w:t>
      </w:r>
    </w:p>
    <w:p w14:paraId="34F3A1EA" w14:textId="77777777" w:rsidR="00756758" w:rsidRDefault="00E17484" w:rsidP="00394FC6">
      <w:pPr>
        <w:pStyle w:val="PargrafodaLista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01 garrafa</w:t>
      </w:r>
      <w:r w:rsidR="000F39EB">
        <w:rPr>
          <w:rFonts w:ascii="Arial" w:hAnsi="Arial" w:cs="Arial"/>
        </w:rPr>
        <w:t xml:space="preserve"> </w:t>
      </w:r>
      <w:r w:rsidR="00756758">
        <w:rPr>
          <w:rFonts w:ascii="Arial" w:hAnsi="Arial" w:cs="Arial"/>
        </w:rPr>
        <w:t>para água.</w:t>
      </w:r>
    </w:p>
    <w:p w14:paraId="08599F87" w14:textId="77777777" w:rsidR="00A764BC" w:rsidRDefault="00A764BC" w:rsidP="00A764BC">
      <w:pPr>
        <w:rPr>
          <w:rFonts w:ascii="Arial" w:hAnsi="Arial" w:cs="Arial"/>
        </w:rPr>
      </w:pPr>
    </w:p>
    <w:p w14:paraId="039AE353" w14:textId="77777777" w:rsidR="00A764BC" w:rsidRDefault="00A764BC" w:rsidP="00A764BC">
      <w:pPr>
        <w:rPr>
          <w:rFonts w:ascii="Arial" w:hAnsi="Arial" w:cs="Arial"/>
        </w:rPr>
      </w:pPr>
    </w:p>
    <w:p w14:paraId="680F912F" w14:textId="77777777" w:rsidR="00A764BC" w:rsidRDefault="00A764BC" w:rsidP="00A764BC">
      <w:pPr>
        <w:rPr>
          <w:rFonts w:ascii="Arial" w:hAnsi="Arial" w:cs="Arial"/>
        </w:rPr>
      </w:pPr>
    </w:p>
    <w:p w14:paraId="20807AE2" w14:textId="493D99AC" w:rsidR="00565AA0" w:rsidRDefault="00565AA0" w:rsidP="00A764B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lang w:eastAsia="pt-BR"/>
        </w:rPr>
        <w:lastRenderedPageBreak/>
        <w:drawing>
          <wp:anchor distT="0" distB="0" distL="114300" distR="114300" simplePos="0" relativeHeight="251666944" behindDoc="1" locked="0" layoutInCell="1" allowOverlap="1" wp14:anchorId="5B3D28E2" wp14:editId="78392CDB">
            <wp:simplePos x="0" y="0"/>
            <wp:positionH relativeFrom="column">
              <wp:posOffset>-533400</wp:posOffset>
            </wp:positionH>
            <wp:positionV relativeFrom="paragraph">
              <wp:posOffset>-600710</wp:posOffset>
            </wp:positionV>
            <wp:extent cx="7279674" cy="1046205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674" cy="10462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F6E1B3" w14:textId="77777777" w:rsidR="00565AA0" w:rsidRDefault="00565AA0" w:rsidP="00A764BC">
      <w:pPr>
        <w:rPr>
          <w:rFonts w:ascii="Arial" w:hAnsi="Arial" w:cs="Arial"/>
        </w:rPr>
      </w:pPr>
    </w:p>
    <w:p w14:paraId="3841B475" w14:textId="77777777" w:rsidR="00A764BC" w:rsidRDefault="00A764BC" w:rsidP="00A764BC">
      <w:pPr>
        <w:rPr>
          <w:rFonts w:ascii="Arial" w:hAnsi="Arial" w:cs="Arial"/>
        </w:rPr>
      </w:pPr>
    </w:p>
    <w:p w14:paraId="447AC96A" w14:textId="77777777" w:rsidR="00565AA0" w:rsidRPr="00A764BC" w:rsidRDefault="00565AA0" w:rsidP="00A764BC">
      <w:pPr>
        <w:rPr>
          <w:rFonts w:ascii="Arial" w:hAnsi="Arial" w:cs="Arial"/>
        </w:rPr>
      </w:pPr>
    </w:p>
    <w:p w14:paraId="019761C8" w14:textId="77777777" w:rsidR="00135B05" w:rsidRPr="00DB41EA" w:rsidRDefault="00C02599" w:rsidP="00954CEB">
      <w:pPr>
        <w:shd w:val="clear" w:color="auto" w:fill="00B05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ÇÕES</w:t>
      </w:r>
    </w:p>
    <w:p w14:paraId="6A8C2C86" w14:textId="77777777" w:rsidR="00565AA0" w:rsidRPr="00D8578F" w:rsidRDefault="00565AA0" w:rsidP="00565AA0">
      <w:pPr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8578F">
        <w:rPr>
          <w:rFonts w:ascii="Arial" w:hAnsi="Arial" w:cs="Arial"/>
        </w:rPr>
        <w:t xml:space="preserve">asta padronizada da Escola </w:t>
      </w:r>
      <w:r>
        <w:rPr>
          <w:rFonts w:ascii="Arial" w:hAnsi="Arial" w:cs="Arial"/>
        </w:rPr>
        <w:t>está disponível</w:t>
      </w:r>
      <w:r w:rsidRPr="00D8578F">
        <w:rPr>
          <w:rFonts w:ascii="Arial" w:hAnsi="Arial" w:cs="Arial"/>
        </w:rPr>
        <w:t xml:space="preserve"> na secretaria.</w:t>
      </w:r>
    </w:p>
    <w:p w14:paraId="1E950007" w14:textId="77777777" w:rsidR="00565AA0" w:rsidRPr="00D8578F" w:rsidRDefault="00565AA0" w:rsidP="00565AA0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 dia 06 </w:t>
      </w:r>
      <w:r w:rsidRPr="00D8578F">
        <w:rPr>
          <w:rFonts w:ascii="Arial" w:hAnsi="Arial" w:cs="Arial"/>
        </w:rPr>
        <w:t>de fev</w:t>
      </w:r>
      <w:r>
        <w:rPr>
          <w:rFonts w:ascii="Arial" w:hAnsi="Arial" w:cs="Arial"/>
        </w:rPr>
        <w:t xml:space="preserve">ereiro de 2023, 2ª feira, das </w:t>
      </w:r>
      <w:proofErr w:type="gramStart"/>
      <w:r>
        <w:rPr>
          <w:rFonts w:ascii="Arial" w:hAnsi="Arial" w:cs="Arial"/>
        </w:rPr>
        <w:t>17:15</w:t>
      </w:r>
      <w:proofErr w:type="gramEnd"/>
      <w:r>
        <w:rPr>
          <w:rFonts w:ascii="Arial" w:hAnsi="Arial" w:cs="Arial"/>
        </w:rPr>
        <w:t xml:space="preserve"> às 18:15</w:t>
      </w:r>
      <w:r w:rsidRPr="00D8578F">
        <w:rPr>
          <w:rFonts w:ascii="Arial" w:hAnsi="Arial" w:cs="Arial"/>
        </w:rPr>
        <w:t>, haverá a 1ª Reunião de Pais. O encontro será com a Equipe Pedag</w:t>
      </w:r>
      <w:r>
        <w:rPr>
          <w:rFonts w:ascii="Arial" w:hAnsi="Arial" w:cs="Arial"/>
        </w:rPr>
        <w:t>ógica e as professoras regentes.</w:t>
      </w:r>
      <w:r w:rsidRPr="00D8578F">
        <w:rPr>
          <w:rFonts w:ascii="Arial" w:hAnsi="Arial" w:cs="Arial"/>
        </w:rPr>
        <w:t xml:space="preserve"> Contamos com a presença de todos!</w:t>
      </w:r>
    </w:p>
    <w:p w14:paraId="552EBCDF" w14:textId="77777777" w:rsidR="00565AA0" w:rsidRDefault="00565AA0" w:rsidP="00565AA0">
      <w:pPr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Início do ano letivo: dia 07 de fevereiro de 2023</w:t>
      </w:r>
      <w:r w:rsidRPr="00D857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rça</w:t>
      </w:r>
      <w:r w:rsidRPr="00D8578F">
        <w:rPr>
          <w:rFonts w:ascii="Arial" w:hAnsi="Arial" w:cs="Arial"/>
        </w:rPr>
        <w:t>-feira.</w:t>
      </w:r>
    </w:p>
    <w:p w14:paraId="4F1A116C" w14:textId="77777777" w:rsidR="00AC6AC7" w:rsidRPr="00102FEB" w:rsidRDefault="00AC6AC7" w:rsidP="00AC6AC7">
      <w:pPr>
        <w:spacing w:after="0" w:line="240" w:lineRule="auto"/>
        <w:ind w:left="709"/>
        <w:rPr>
          <w:rFonts w:ascii="Arial" w:hAnsi="Arial" w:cs="Arial"/>
        </w:rPr>
      </w:pPr>
    </w:p>
    <w:p w14:paraId="6C25C7A8" w14:textId="77777777" w:rsidR="000B3488" w:rsidRPr="00102FEB" w:rsidRDefault="000B3488" w:rsidP="00756758">
      <w:pPr>
        <w:spacing w:after="0"/>
        <w:ind w:left="709"/>
        <w:jc w:val="right"/>
        <w:rPr>
          <w:rFonts w:ascii="Arial" w:hAnsi="Arial" w:cs="Arial"/>
        </w:rPr>
      </w:pPr>
      <w:r w:rsidRPr="00756758">
        <w:rPr>
          <w:rFonts w:ascii="Arial" w:hAnsi="Arial" w:cs="Arial"/>
        </w:rPr>
        <w:tab/>
      </w:r>
      <w:r w:rsidRPr="00756758">
        <w:rPr>
          <w:rFonts w:ascii="Arial" w:hAnsi="Arial" w:cs="Arial"/>
        </w:rPr>
        <w:tab/>
      </w:r>
      <w:r w:rsidRPr="00102FEB">
        <w:rPr>
          <w:rFonts w:ascii="Arial" w:hAnsi="Arial" w:cs="Arial"/>
        </w:rPr>
        <w:t>Atenciosamente,</w:t>
      </w:r>
    </w:p>
    <w:p w14:paraId="0069571F" w14:textId="6D8B6F12" w:rsidR="00135B05" w:rsidRPr="00102FEB" w:rsidRDefault="000B3488" w:rsidP="000B3488">
      <w:pPr>
        <w:jc w:val="right"/>
        <w:rPr>
          <w:rFonts w:ascii="Arial" w:hAnsi="Arial" w:cs="Arial"/>
        </w:rPr>
      </w:pPr>
      <w:r w:rsidRPr="00102FEB">
        <w:rPr>
          <w:rFonts w:ascii="Arial" w:hAnsi="Arial" w:cs="Arial"/>
        </w:rPr>
        <w:t>Equipe Pedagógica</w:t>
      </w:r>
      <w:r w:rsidR="00565AA0">
        <w:rPr>
          <w:rFonts w:ascii="Arial" w:hAnsi="Arial" w:cs="Arial"/>
        </w:rPr>
        <w:t>.</w:t>
      </w:r>
    </w:p>
    <w:sectPr w:rsidR="00135B05" w:rsidRPr="00102FEB" w:rsidSect="00C154D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20FF4" w14:textId="77777777" w:rsidR="00BA0A44" w:rsidRDefault="00BA0A44" w:rsidP="00135B05">
      <w:pPr>
        <w:spacing w:after="0" w:line="240" w:lineRule="auto"/>
      </w:pPr>
      <w:r>
        <w:separator/>
      </w:r>
    </w:p>
  </w:endnote>
  <w:endnote w:type="continuationSeparator" w:id="0">
    <w:p w14:paraId="5A936822" w14:textId="77777777" w:rsidR="00BA0A44" w:rsidRDefault="00BA0A44" w:rsidP="0013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0FAD0" w14:textId="77777777" w:rsidR="00C05250" w:rsidRPr="001B5347" w:rsidRDefault="00C05250" w:rsidP="00135B05">
    <w:pPr>
      <w:jc w:val="center"/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>Rua Maranhão, 105 - Méier          Tel. 2594-9499       CNPJ 00.183.321/0001-79.</w:t>
    </w:r>
  </w:p>
  <w:p w14:paraId="0A22EF15" w14:textId="77777777" w:rsidR="00C05250" w:rsidRDefault="00C052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D11C0" w14:textId="77777777" w:rsidR="00BA0A44" w:rsidRDefault="00BA0A44" w:rsidP="00135B05">
      <w:pPr>
        <w:spacing w:after="0" w:line="240" w:lineRule="auto"/>
      </w:pPr>
      <w:r>
        <w:separator/>
      </w:r>
    </w:p>
  </w:footnote>
  <w:footnote w:type="continuationSeparator" w:id="0">
    <w:p w14:paraId="1FDA871F" w14:textId="77777777" w:rsidR="00BA0A44" w:rsidRDefault="00BA0A44" w:rsidP="0013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95F19" w14:textId="77777777" w:rsidR="00C05250" w:rsidRDefault="00BA0A44">
    <w:pPr>
      <w:pStyle w:val="Cabealho"/>
    </w:pPr>
    <w:r>
      <w:rPr>
        <w:noProof/>
      </w:rPr>
      <w:pict w14:anchorId="315003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8" o:spid="_x0000_s2050" type="#_x0000_t136" style="position:absolute;margin-left:0;margin-top:0;width:582.75pt;height:16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27AF9" w14:textId="77777777" w:rsidR="00C05250" w:rsidRDefault="00BA0A44">
    <w:pPr>
      <w:pStyle w:val="Cabealho"/>
    </w:pPr>
    <w:r>
      <w:rPr>
        <w:noProof/>
      </w:rPr>
      <w:pict w14:anchorId="65AA42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9" o:spid="_x0000_s2051" type="#_x0000_t136" style="position:absolute;margin-left:0;margin-top:0;width:582.75pt;height:16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A6D31" w14:textId="77777777" w:rsidR="00C05250" w:rsidRDefault="00BA0A44">
    <w:pPr>
      <w:pStyle w:val="Cabealho"/>
    </w:pPr>
    <w:r>
      <w:rPr>
        <w:noProof/>
      </w:rPr>
      <w:pict w14:anchorId="4FBEEC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7" o:spid="_x0000_s2049" type="#_x0000_t136" style="position:absolute;margin-left:0;margin-top:0;width:582.75pt;height:16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5BF"/>
    <w:multiLevelType w:val="hybridMultilevel"/>
    <w:tmpl w:val="92681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36220"/>
    <w:multiLevelType w:val="hybridMultilevel"/>
    <w:tmpl w:val="70526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43F34"/>
    <w:multiLevelType w:val="hybridMultilevel"/>
    <w:tmpl w:val="ECB0B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C17B8"/>
    <w:multiLevelType w:val="hybridMultilevel"/>
    <w:tmpl w:val="9AA2E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2AD322">
      <w:start w:val="2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367B92"/>
    <w:multiLevelType w:val="hybridMultilevel"/>
    <w:tmpl w:val="4FF8552E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3D6436C"/>
    <w:multiLevelType w:val="hybridMultilevel"/>
    <w:tmpl w:val="BB206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570F3"/>
    <w:multiLevelType w:val="hybridMultilevel"/>
    <w:tmpl w:val="5B4E257C"/>
    <w:lvl w:ilvl="0" w:tplc="916203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251477"/>
    <w:multiLevelType w:val="hybridMultilevel"/>
    <w:tmpl w:val="BFDAB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F5641"/>
    <w:multiLevelType w:val="hybridMultilevel"/>
    <w:tmpl w:val="1EDC58CE"/>
    <w:lvl w:ilvl="0" w:tplc="90DCB4D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89306222">
      <w:start w:val="2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6F186DE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D3223"/>
    <w:multiLevelType w:val="hybridMultilevel"/>
    <w:tmpl w:val="48AA2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40F2F"/>
    <w:multiLevelType w:val="hybridMultilevel"/>
    <w:tmpl w:val="E58CE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0393C"/>
    <w:multiLevelType w:val="hybridMultilevel"/>
    <w:tmpl w:val="03D2C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22DF8"/>
    <w:multiLevelType w:val="hybridMultilevel"/>
    <w:tmpl w:val="A308E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661EB"/>
    <w:multiLevelType w:val="hybridMultilevel"/>
    <w:tmpl w:val="7CA2EB5A"/>
    <w:lvl w:ilvl="0" w:tplc="0E8EB1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C7E78"/>
    <w:multiLevelType w:val="hybridMultilevel"/>
    <w:tmpl w:val="4CA258C4"/>
    <w:lvl w:ilvl="0" w:tplc="0416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13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6"/>
  </w:num>
  <w:num w:numId="14">
    <w:abstractNumId w:val="1"/>
  </w:num>
  <w:num w:numId="15">
    <w:abstractNumId w:val="11"/>
  </w:num>
  <w:num w:numId="16">
    <w:abstractNumId w:val="14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05"/>
    <w:rsid w:val="00020B1D"/>
    <w:rsid w:val="00032258"/>
    <w:rsid w:val="00047487"/>
    <w:rsid w:val="00087860"/>
    <w:rsid w:val="000B3488"/>
    <w:rsid w:val="000E76AC"/>
    <w:rsid w:val="000F39EB"/>
    <w:rsid w:val="00102FEB"/>
    <w:rsid w:val="0010569B"/>
    <w:rsid w:val="001212D3"/>
    <w:rsid w:val="001230EB"/>
    <w:rsid w:val="00135B05"/>
    <w:rsid w:val="00141E06"/>
    <w:rsid w:val="00175696"/>
    <w:rsid w:val="00193E7D"/>
    <w:rsid w:val="00195179"/>
    <w:rsid w:val="001A0414"/>
    <w:rsid w:val="001C343C"/>
    <w:rsid w:val="001C3A43"/>
    <w:rsid w:val="00210CB2"/>
    <w:rsid w:val="00217AB6"/>
    <w:rsid w:val="002305CA"/>
    <w:rsid w:val="00234513"/>
    <w:rsid w:val="002469CE"/>
    <w:rsid w:val="002E1185"/>
    <w:rsid w:val="002E48D2"/>
    <w:rsid w:val="00317870"/>
    <w:rsid w:val="0032091F"/>
    <w:rsid w:val="0034402D"/>
    <w:rsid w:val="00366234"/>
    <w:rsid w:val="00394FC6"/>
    <w:rsid w:val="003B7663"/>
    <w:rsid w:val="003D0E56"/>
    <w:rsid w:val="00406717"/>
    <w:rsid w:val="0041501C"/>
    <w:rsid w:val="00415879"/>
    <w:rsid w:val="0043276C"/>
    <w:rsid w:val="00433DD8"/>
    <w:rsid w:val="00444FB2"/>
    <w:rsid w:val="00445CF8"/>
    <w:rsid w:val="0046421C"/>
    <w:rsid w:val="00466CAC"/>
    <w:rsid w:val="0048574D"/>
    <w:rsid w:val="0049688E"/>
    <w:rsid w:val="004A6A07"/>
    <w:rsid w:val="004A6D7F"/>
    <w:rsid w:val="004B14F6"/>
    <w:rsid w:val="004B4F6C"/>
    <w:rsid w:val="004C4301"/>
    <w:rsid w:val="004D675C"/>
    <w:rsid w:val="00503D34"/>
    <w:rsid w:val="0051300D"/>
    <w:rsid w:val="005256C0"/>
    <w:rsid w:val="005519FA"/>
    <w:rsid w:val="00565AA0"/>
    <w:rsid w:val="005B0239"/>
    <w:rsid w:val="005F6EB5"/>
    <w:rsid w:val="00610563"/>
    <w:rsid w:val="00641708"/>
    <w:rsid w:val="00647C40"/>
    <w:rsid w:val="00666D97"/>
    <w:rsid w:val="00684E51"/>
    <w:rsid w:val="0068531C"/>
    <w:rsid w:val="0068581D"/>
    <w:rsid w:val="00696272"/>
    <w:rsid w:val="006B4F97"/>
    <w:rsid w:val="006C7ECB"/>
    <w:rsid w:val="00756758"/>
    <w:rsid w:val="007613F5"/>
    <w:rsid w:val="007751FA"/>
    <w:rsid w:val="007753D3"/>
    <w:rsid w:val="00776768"/>
    <w:rsid w:val="0078154C"/>
    <w:rsid w:val="007844E2"/>
    <w:rsid w:val="007B7238"/>
    <w:rsid w:val="007C6F0E"/>
    <w:rsid w:val="00806EE9"/>
    <w:rsid w:val="008236BC"/>
    <w:rsid w:val="0083450F"/>
    <w:rsid w:val="00851E9D"/>
    <w:rsid w:val="00854467"/>
    <w:rsid w:val="0088629E"/>
    <w:rsid w:val="008938D3"/>
    <w:rsid w:val="0089501A"/>
    <w:rsid w:val="008C6DAB"/>
    <w:rsid w:val="00920835"/>
    <w:rsid w:val="00924ECA"/>
    <w:rsid w:val="00954CEB"/>
    <w:rsid w:val="0095741F"/>
    <w:rsid w:val="0098742C"/>
    <w:rsid w:val="009C4B4A"/>
    <w:rsid w:val="009E33FB"/>
    <w:rsid w:val="00A764BC"/>
    <w:rsid w:val="00A87CF5"/>
    <w:rsid w:val="00A965B4"/>
    <w:rsid w:val="00AA54E6"/>
    <w:rsid w:val="00AC6AC7"/>
    <w:rsid w:val="00AF4269"/>
    <w:rsid w:val="00B04F6D"/>
    <w:rsid w:val="00B57A66"/>
    <w:rsid w:val="00B65DBC"/>
    <w:rsid w:val="00B66847"/>
    <w:rsid w:val="00B76055"/>
    <w:rsid w:val="00BA0A44"/>
    <w:rsid w:val="00C02599"/>
    <w:rsid w:val="00C05250"/>
    <w:rsid w:val="00C154DE"/>
    <w:rsid w:val="00C542C6"/>
    <w:rsid w:val="00C64606"/>
    <w:rsid w:val="00C933BE"/>
    <w:rsid w:val="00D03A59"/>
    <w:rsid w:val="00D11EDD"/>
    <w:rsid w:val="00D27B35"/>
    <w:rsid w:val="00D57AE5"/>
    <w:rsid w:val="00D73833"/>
    <w:rsid w:val="00D745CA"/>
    <w:rsid w:val="00D77201"/>
    <w:rsid w:val="00D77EFF"/>
    <w:rsid w:val="00D85B92"/>
    <w:rsid w:val="00D935A7"/>
    <w:rsid w:val="00DA01CC"/>
    <w:rsid w:val="00DB3742"/>
    <w:rsid w:val="00DB41EA"/>
    <w:rsid w:val="00DD30A9"/>
    <w:rsid w:val="00DE72D5"/>
    <w:rsid w:val="00E10B8C"/>
    <w:rsid w:val="00E17484"/>
    <w:rsid w:val="00E348E6"/>
    <w:rsid w:val="00E50339"/>
    <w:rsid w:val="00EE7233"/>
    <w:rsid w:val="00F03268"/>
    <w:rsid w:val="00F17CF1"/>
    <w:rsid w:val="00F42522"/>
    <w:rsid w:val="00F512BD"/>
    <w:rsid w:val="00FB50F5"/>
    <w:rsid w:val="00FC7C01"/>
    <w:rsid w:val="00FE24A4"/>
    <w:rsid w:val="00FE5198"/>
    <w:rsid w:val="00FF2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18D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5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B05"/>
    <w:pPr>
      <w:ind w:left="720"/>
      <w:contextualSpacing/>
    </w:pPr>
  </w:style>
  <w:style w:type="paragraph" w:styleId="SemEspaamento">
    <w:name w:val="No Spacing"/>
    <w:uiPriority w:val="99"/>
    <w:qFormat/>
    <w:rsid w:val="00135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135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5B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5B0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4E6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02F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5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B05"/>
    <w:pPr>
      <w:ind w:left="720"/>
      <w:contextualSpacing/>
    </w:pPr>
  </w:style>
  <w:style w:type="paragraph" w:styleId="SemEspaamento">
    <w:name w:val="No Spacing"/>
    <w:uiPriority w:val="99"/>
    <w:qFormat/>
    <w:rsid w:val="00135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135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5B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5B0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4E6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02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10EF-DABF-4B2B-A54B-658D12FB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arol</cp:lastModifiedBy>
  <cp:revision>11</cp:revision>
  <cp:lastPrinted>2020-02-04T13:12:00Z</cp:lastPrinted>
  <dcterms:created xsi:type="dcterms:W3CDTF">2022-12-28T15:04:00Z</dcterms:created>
  <dcterms:modified xsi:type="dcterms:W3CDTF">2023-01-02T19:13:00Z</dcterms:modified>
</cp:coreProperties>
</file>